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D06D1" w14:textId="77777777" w:rsidR="00424688" w:rsidRDefault="006B6CB7">
      <w:pPr>
        <w:ind w:firstLine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8F09CBB" wp14:editId="41B99810">
            <wp:extent cx="733425" cy="7620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B32F3" w14:textId="77777777" w:rsidR="00424688" w:rsidRDefault="00424688">
      <w:pPr>
        <w:ind w:firstLine="0"/>
        <w:jc w:val="center"/>
        <w:rPr>
          <w:rFonts w:ascii="Times New Roman" w:hAnsi="Times New Roman" w:cs="Times New Roman"/>
          <w:b/>
          <w:sz w:val="24"/>
        </w:rPr>
      </w:pPr>
    </w:p>
    <w:p w14:paraId="7ADE88DD" w14:textId="77777777" w:rsidR="00424688" w:rsidRDefault="006B6CB7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EISĖJŲ TARYBA</w:t>
      </w:r>
    </w:p>
    <w:p w14:paraId="46357867" w14:textId="77777777" w:rsidR="00424688" w:rsidRDefault="006B6CB7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UTARIMAS</w:t>
      </w:r>
    </w:p>
    <w:p w14:paraId="0C58D379" w14:textId="77777777" w:rsidR="00424688" w:rsidRDefault="00424688">
      <w:pPr>
        <w:ind w:firstLine="0"/>
        <w:jc w:val="center"/>
        <w:rPr>
          <w:rFonts w:ascii="Times New Roman" w:hAnsi="Times New Roman" w:cs="Times New Roman"/>
          <w:sz w:val="24"/>
        </w:rPr>
      </w:pPr>
    </w:p>
    <w:p w14:paraId="46B58A72" w14:textId="77777777" w:rsidR="00424688" w:rsidRDefault="006B6CB7">
      <w:pPr>
        <w:ind w:firstLine="1134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Dėl Teisėjų tarybos 2020 m. lapkričio 27 d. nutarimo</w:t>
      </w:r>
    </w:p>
    <w:p w14:paraId="3D8D07D0" w14:textId="77777777" w:rsidR="00424688" w:rsidRDefault="006B6CB7">
      <w:pPr>
        <w:ind w:firstLine="1134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Nr. 13P-122-(7.1.2) „Dėl Teisėjų etikos ir drausmės komisijos narių skyrimo, sudėties nustatymo ir pirmininko patvirtinimo“ pakeitimo</w:t>
      </w:r>
    </w:p>
    <w:p w14:paraId="66718C94" w14:textId="77777777" w:rsidR="00424688" w:rsidRDefault="00424688">
      <w:pPr>
        <w:ind w:firstLine="0"/>
        <w:jc w:val="center"/>
        <w:rPr>
          <w:rFonts w:ascii="Times New Roman" w:hAnsi="Times New Roman" w:cs="Times New Roman"/>
          <w:sz w:val="24"/>
        </w:rPr>
      </w:pPr>
    </w:p>
    <w:p w14:paraId="2D2AF7B0" w14:textId="1A24F2C4" w:rsidR="00424688" w:rsidRDefault="006B6CB7">
      <w:pPr>
        <w:ind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0 m</w:t>
      </w:r>
      <w:r w:rsidR="00CF3FE2">
        <w:rPr>
          <w:rFonts w:ascii="Times New Roman" w:hAnsi="Times New Roman" w:cs="Times New Roman"/>
          <w:sz w:val="24"/>
        </w:rPr>
        <w:t xml:space="preserve">. gruodžio 18 d. </w:t>
      </w:r>
      <w:r>
        <w:rPr>
          <w:rFonts w:ascii="Times New Roman" w:hAnsi="Times New Roman" w:cs="Times New Roman"/>
          <w:sz w:val="24"/>
        </w:rPr>
        <w:t>Nr.13P</w:t>
      </w:r>
      <w:r w:rsidR="00CF3FE2">
        <w:rPr>
          <w:rFonts w:ascii="Times New Roman" w:hAnsi="Times New Roman" w:cs="Times New Roman"/>
          <w:sz w:val="24"/>
        </w:rPr>
        <w:t>-136</w:t>
      </w:r>
      <w:r>
        <w:rPr>
          <w:rFonts w:ascii="Times New Roman" w:hAnsi="Times New Roman" w:cs="Times New Roman"/>
          <w:sz w:val="24"/>
        </w:rPr>
        <w:t>-(7.1.2)</w:t>
      </w:r>
    </w:p>
    <w:p w14:paraId="646CE052" w14:textId="77777777" w:rsidR="00424688" w:rsidRDefault="006B6CB7">
      <w:pPr>
        <w:ind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lnius</w:t>
      </w:r>
    </w:p>
    <w:p w14:paraId="3FE68B45" w14:textId="77777777" w:rsidR="00424688" w:rsidRDefault="00424688">
      <w:pPr>
        <w:ind w:firstLine="0"/>
        <w:jc w:val="center"/>
        <w:rPr>
          <w:rFonts w:ascii="Times New Roman" w:hAnsi="Times New Roman" w:cs="Times New Roman"/>
          <w:sz w:val="24"/>
        </w:rPr>
      </w:pPr>
    </w:p>
    <w:p w14:paraId="7B2CF421" w14:textId="77777777" w:rsidR="00424688" w:rsidRDefault="006B6CB7">
      <w:pPr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tsižvelgdama į Lietuvos Respublikos Seimo Pirmininko 2020 m. gruodžio 10 d. potvarkį Nr. PP-13 „Dėl Teisėjų etikos ir drausmės komisijos nario skyrimo“, vadovaudamasi Lietuvos Respublikos teismų įstatymo 85 straipsnio 2 dalimi, 120 straipsnio 9 punktu, Teisėjų taryba </w:t>
      </w:r>
      <w:r>
        <w:rPr>
          <w:rFonts w:ascii="Times New Roman" w:hAnsi="Times New Roman" w:cs="Times New Roman"/>
          <w:spacing w:val="60"/>
          <w:sz w:val="24"/>
        </w:rPr>
        <w:t>nutaria:</w:t>
      </w:r>
    </w:p>
    <w:p w14:paraId="069E8A6E" w14:textId="77777777" w:rsidR="00424688" w:rsidRDefault="006B6CB7">
      <w:pPr>
        <w:ind w:firstLine="113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keisti Teisėjų tarybos 2020 m. lapkričio 27 d. nutarimą Nr. 13P-122-(7.1.2) „Dėl Teisėjų etikos ir drausmės komisijos narių skyrimo, sudėties nustatymo ir pirmininko patvirtinimo“:</w:t>
      </w:r>
    </w:p>
    <w:p w14:paraId="0B315BEE" w14:textId="77777777" w:rsidR="00424688" w:rsidRDefault="006B6CB7">
      <w:pPr>
        <w:ind w:firstLine="113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Pakeisti 2.8 papunktį ir jį išdėstyti taip:</w:t>
      </w:r>
    </w:p>
    <w:p w14:paraId="7FA07540" w14:textId="77777777" w:rsidR="00424688" w:rsidRDefault="006B6CB7">
      <w:pPr>
        <w:ind w:firstLine="113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„2.8. </w:t>
      </w:r>
      <w:r>
        <w:rPr>
          <w:rFonts w:ascii="Times New Roman;serif" w:hAnsi="Times New Roman;serif"/>
          <w:color w:val="000000"/>
          <w:sz w:val="24"/>
        </w:rPr>
        <w:t>dr. Snieguolė Matulienė, Mykolo Romerio universiteto Viešojo saugumo akademijos dekanė.</w:t>
      </w:r>
      <w:r>
        <w:rPr>
          <w:rFonts w:ascii="Times New Roman" w:hAnsi="Times New Roman"/>
          <w:sz w:val="24"/>
        </w:rPr>
        <w:t>“</w:t>
      </w:r>
    </w:p>
    <w:p w14:paraId="49BF1681" w14:textId="77777777" w:rsidR="00424688" w:rsidRDefault="006B6CB7">
      <w:pPr>
        <w:ind w:firstLine="113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Pakeisti 3 punktą ir jį išdėstyti taip:</w:t>
      </w:r>
    </w:p>
    <w:p w14:paraId="42CF2F40" w14:textId="00311031" w:rsidR="00424688" w:rsidRDefault="006B6CB7">
      <w:pPr>
        <w:ind w:firstLine="113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„3. Patvirtinti </w:t>
      </w:r>
      <w:r w:rsidR="009A30CF">
        <w:rPr>
          <w:rFonts w:ascii="Times New Roman" w:hAnsi="Times New Roman"/>
          <w:sz w:val="24"/>
        </w:rPr>
        <w:t xml:space="preserve">Sigitą </w:t>
      </w:r>
      <w:proofErr w:type="spellStart"/>
      <w:r w:rsidR="009A30CF">
        <w:rPr>
          <w:rFonts w:ascii="Times New Roman" w:hAnsi="Times New Roman"/>
          <w:sz w:val="24"/>
        </w:rPr>
        <w:t>Jokimaitę</w:t>
      </w:r>
      <w:proofErr w:type="spellEnd"/>
      <w:r w:rsidR="009A30C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Teisėjų etikos ir drausmės komisijos pirminink</w:t>
      </w:r>
      <w:r w:rsidR="003E0F36"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>.“</w:t>
      </w:r>
    </w:p>
    <w:p w14:paraId="215482AB" w14:textId="77777777" w:rsidR="00424688" w:rsidRDefault="00424688">
      <w:pPr>
        <w:ind w:firstLine="1134"/>
        <w:jc w:val="both"/>
        <w:rPr>
          <w:rFonts w:ascii="Times New Roman" w:hAnsi="Times New Roman"/>
          <w:sz w:val="24"/>
        </w:rPr>
      </w:pPr>
    </w:p>
    <w:p w14:paraId="42259A7C" w14:textId="195EB4A4" w:rsidR="00424688" w:rsidRDefault="00424688">
      <w:pPr>
        <w:jc w:val="both"/>
        <w:rPr>
          <w:rFonts w:ascii="Times New Roman" w:hAnsi="Times New Roman" w:cs="Times New Roman"/>
          <w:sz w:val="24"/>
        </w:rPr>
      </w:pPr>
    </w:p>
    <w:p w14:paraId="6144C893" w14:textId="77777777" w:rsidR="009A30CF" w:rsidRDefault="009A30CF">
      <w:pPr>
        <w:jc w:val="both"/>
        <w:rPr>
          <w:rFonts w:ascii="Times New Roman" w:hAnsi="Times New Roman" w:cs="Times New Roman"/>
          <w:sz w:val="24"/>
        </w:rPr>
      </w:pPr>
    </w:p>
    <w:tbl>
      <w:tblPr>
        <w:tblW w:w="25475" w:type="dxa"/>
        <w:tblInd w:w="-851" w:type="dxa"/>
        <w:tblLook w:val="04A0" w:firstRow="1" w:lastRow="0" w:firstColumn="1" w:lastColumn="0" w:noHBand="0" w:noVBand="1"/>
      </w:tblPr>
      <w:tblGrid>
        <w:gridCol w:w="7514"/>
        <w:gridCol w:w="7564"/>
        <w:gridCol w:w="7911"/>
        <w:gridCol w:w="2486"/>
      </w:tblGrid>
      <w:tr w:rsidR="00424688" w14:paraId="19BF30BC" w14:textId="77777777" w:rsidTr="009A30CF">
        <w:tc>
          <w:tcPr>
            <w:tcW w:w="7514" w:type="dxa"/>
          </w:tcPr>
          <w:p w14:paraId="37A46203" w14:textId="77777777" w:rsidR="00424688" w:rsidRDefault="006B6C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irmininkė</w:t>
            </w:r>
          </w:p>
        </w:tc>
        <w:tc>
          <w:tcPr>
            <w:tcW w:w="7564" w:type="dxa"/>
          </w:tcPr>
          <w:p w14:paraId="3850D433" w14:textId="77777777" w:rsidR="00424688" w:rsidRDefault="006B6C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igit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udėnaitė</w:t>
            </w:r>
            <w:proofErr w:type="spellEnd"/>
          </w:p>
          <w:p w14:paraId="0FE96A78" w14:textId="77777777" w:rsidR="00424688" w:rsidRDefault="004246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11" w:type="dxa"/>
          </w:tcPr>
          <w:p w14:paraId="08A62B14" w14:textId="77777777" w:rsidR="00424688" w:rsidRDefault="006B6C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irmininkas </w:t>
            </w:r>
          </w:p>
        </w:tc>
        <w:tc>
          <w:tcPr>
            <w:tcW w:w="2486" w:type="dxa"/>
          </w:tcPr>
          <w:p w14:paraId="69CF5B8E" w14:textId="77777777" w:rsidR="00424688" w:rsidRDefault="006B6C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imvydas Norkus</w:t>
            </w:r>
          </w:p>
          <w:p w14:paraId="52F846C1" w14:textId="77777777" w:rsidR="00424688" w:rsidRDefault="004246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24688" w14:paraId="383100EB" w14:textId="77777777" w:rsidTr="009A30CF">
        <w:tc>
          <w:tcPr>
            <w:tcW w:w="7514" w:type="dxa"/>
          </w:tcPr>
          <w:p w14:paraId="56BD4EDF" w14:textId="77777777" w:rsidR="00424688" w:rsidRDefault="004246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564" w:type="dxa"/>
          </w:tcPr>
          <w:p w14:paraId="3787B227" w14:textId="77777777" w:rsidR="00424688" w:rsidRDefault="004246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11" w:type="dxa"/>
          </w:tcPr>
          <w:p w14:paraId="6BCA66A5" w14:textId="77777777" w:rsidR="00424688" w:rsidRDefault="004246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6" w:type="dxa"/>
          </w:tcPr>
          <w:p w14:paraId="4ED0B809" w14:textId="77777777" w:rsidR="00424688" w:rsidRDefault="004246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24688" w14:paraId="19A042BA" w14:textId="77777777" w:rsidTr="009A30CF">
        <w:tc>
          <w:tcPr>
            <w:tcW w:w="7514" w:type="dxa"/>
          </w:tcPr>
          <w:p w14:paraId="4AFD146F" w14:textId="77777777" w:rsidR="00424688" w:rsidRDefault="006B6C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kretorius</w:t>
            </w:r>
          </w:p>
        </w:tc>
        <w:tc>
          <w:tcPr>
            <w:tcW w:w="7564" w:type="dxa"/>
          </w:tcPr>
          <w:p w14:paraId="6A05B0BA" w14:textId="77777777" w:rsidR="00424688" w:rsidRDefault="006B6C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mūnas Gadliauskas</w:t>
            </w:r>
          </w:p>
        </w:tc>
        <w:tc>
          <w:tcPr>
            <w:tcW w:w="7911" w:type="dxa"/>
          </w:tcPr>
          <w:p w14:paraId="7759B791" w14:textId="77777777" w:rsidR="00424688" w:rsidRDefault="006B6C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kretorius</w:t>
            </w:r>
          </w:p>
        </w:tc>
        <w:tc>
          <w:tcPr>
            <w:tcW w:w="2486" w:type="dxa"/>
          </w:tcPr>
          <w:p w14:paraId="47E43A60" w14:textId="77777777" w:rsidR="00424688" w:rsidRDefault="006B6C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amūnas Gadliauskas        </w:t>
            </w:r>
          </w:p>
        </w:tc>
      </w:tr>
    </w:tbl>
    <w:p w14:paraId="342CA8D8" w14:textId="77777777" w:rsidR="00424688" w:rsidRDefault="00424688">
      <w:pPr>
        <w:jc w:val="both"/>
        <w:rPr>
          <w:rFonts w:ascii="Times New Roman" w:hAnsi="Times New Roman" w:cs="Times New Roman"/>
          <w:sz w:val="24"/>
        </w:rPr>
      </w:pPr>
    </w:p>
    <w:p w14:paraId="3056470D" w14:textId="77777777" w:rsidR="00424688" w:rsidRDefault="00424688">
      <w:pPr>
        <w:rPr>
          <w:rFonts w:ascii="Times New Roman" w:hAnsi="Times New Roman" w:cs="Times New Roman"/>
          <w:sz w:val="24"/>
        </w:rPr>
      </w:pPr>
    </w:p>
    <w:sectPr w:rsidR="00424688">
      <w:headerReference w:type="default" r:id="rId8"/>
      <w:pgSz w:w="11906" w:h="16838"/>
      <w:pgMar w:top="1134" w:right="567" w:bottom="1134" w:left="1701" w:header="567" w:footer="0" w:gutter="0"/>
      <w:cols w:space="1296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085535" w14:textId="77777777" w:rsidR="008D73E1" w:rsidRDefault="008D73E1">
      <w:r>
        <w:separator/>
      </w:r>
    </w:p>
  </w:endnote>
  <w:endnote w:type="continuationSeparator" w:id="0">
    <w:p w14:paraId="3E549CB5" w14:textId="77777777" w:rsidR="008D73E1" w:rsidRDefault="008D7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35B1D" w14:textId="77777777" w:rsidR="008D73E1" w:rsidRDefault="008D73E1">
      <w:r>
        <w:separator/>
      </w:r>
    </w:p>
  </w:footnote>
  <w:footnote w:type="continuationSeparator" w:id="0">
    <w:p w14:paraId="0EBC9CC9" w14:textId="77777777" w:rsidR="008D73E1" w:rsidRDefault="008D7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3081E" w14:textId="77777777" w:rsidR="00424688" w:rsidRDefault="006B6CB7">
    <w:pPr>
      <w:pStyle w:val="Antrats"/>
      <w:ind w:firstLine="0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1" allowOverlap="1" wp14:anchorId="2CBB36B3" wp14:editId="252E468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" cy="15240"/>
              <wp:effectExtent l="0" t="0" r="0" b="0"/>
              <wp:wrapSquare wrapText="largest"/>
              <wp:docPr id="2" name="Kadras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B543FD1" w14:textId="77777777" w:rsidR="00424688" w:rsidRDefault="006B6CB7">
                          <w:pPr>
                            <w:pStyle w:val="Antrats"/>
                            <w:ind w:firstLine="0"/>
                          </w:pPr>
                          <w:r>
                            <w:rPr>
                              <w:rStyle w:val="Puslapionumeris"/>
                            </w:rPr>
                            <w:fldChar w:fldCharType="begin"/>
                          </w:r>
                          <w:r>
                            <w:rPr>
                              <w:rStyle w:val="Puslapionumeris"/>
                            </w:rPr>
                            <w:instrText>PAGE</w:instrText>
                          </w:r>
                          <w:r>
                            <w:rPr>
                              <w:rStyle w:val="Puslapionumeris"/>
                            </w:rPr>
                            <w:fldChar w:fldCharType="separate"/>
                          </w:r>
                          <w:r>
                            <w:rPr>
                              <w:rStyle w:val="Puslapionumeris"/>
                            </w:rPr>
                            <w:t>0</w:t>
                          </w:r>
                          <w:r>
                            <w:rPr>
                              <w:rStyle w:val="Puslapionumeris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CBB36B3" id="Kadras1" o:spid="_x0000_s1026" style="position:absolute;margin-left:0;margin-top:.05pt;width:1.2pt;height:1.2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" filled="f" stroked="f">
              <v:textbox style="mso-fit-shape-to-text:t" inset="0,0,0,0">
                <w:txbxContent>
                  <w:p w14:paraId="7B543FD1" w14:textId="77777777" w:rsidR="00424688" w:rsidRDefault="006B6CB7">
                    <w:pPr>
                      <w:pStyle w:val="Antrats"/>
                      <w:ind w:firstLine="0"/>
                    </w:pPr>
                    <w:r>
                      <w:rPr>
                        <w:rStyle w:val="Puslapionumeris"/>
                      </w:rPr>
                      <w:fldChar w:fldCharType="begin"/>
                    </w:r>
                    <w:r>
                      <w:rPr>
                        <w:rStyle w:val="Puslapionumeris"/>
                      </w:rPr>
                      <w:instrText>PAGE</w:instrText>
                    </w:r>
                    <w:r>
                      <w:rPr>
                        <w:rStyle w:val="Puslapionumeris"/>
                      </w:rPr>
                      <w:fldChar w:fldCharType="separate"/>
                    </w:r>
                    <w:r>
                      <w:rPr>
                        <w:rStyle w:val="Puslapionumeris"/>
                      </w:rPr>
                      <w:t>0</w:t>
                    </w:r>
                    <w:r>
                      <w:rPr>
                        <w:rStyle w:val="Puslapionumeris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688"/>
    <w:rsid w:val="00264AB9"/>
    <w:rsid w:val="003E0F36"/>
    <w:rsid w:val="00424688"/>
    <w:rsid w:val="006B6CB7"/>
    <w:rsid w:val="008D73E1"/>
    <w:rsid w:val="009A30CF"/>
    <w:rsid w:val="00CF3FE2"/>
    <w:rsid w:val="00D8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18DD9"/>
  <w15:docId w15:val="{53CD90BF-3EA5-455F-B450-1EF5C57F0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E260E"/>
    <w:pPr>
      <w:ind w:firstLine="720"/>
    </w:pPr>
    <w:rPr>
      <w:rFonts w:ascii="Arial" w:eastAsia="Times New Roman" w:hAnsi="Arial" w:cs="Arial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sDiagrama">
    <w:name w:val="Antraštės Diagrama"/>
    <w:basedOn w:val="Numatytasispastraiposriftas"/>
    <w:link w:val="Antrats"/>
    <w:qFormat/>
    <w:rsid w:val="003E260E"/>
    <w:rPr>
      <w:rFonts w:ascii="Arial" w:eastAsia="Times New Roman" w:hAnsi="Arial" w:cs="Arial"/>
      <w:sz w:val="20"/>
      <w:szCs w:val="24"/>
    </w:rPr>
  </w:style>
  <w:style w:type="character" w:customStyle="1" w:styleId="PoratDiagrama">
    <w:name w:val="Poraštė Diagrama"/>
    <w:basedOn w:val="Numatytasispastraiposriftas"/>
    <w:link w:val="Porat"/>
    <w:qFormat/>
    <w:rsid w:val="003E260E"/>
    <w:rPr>
      <w:rFonts w:ascii="Arial" w:eastAsia="Times New Roman" w:hAnsi="Arial" w:cs="Arial"/>
      <w:sz w:val="20"/>
      <w:szCs w:val="24"/>
    </w:rPr>
  </w:style>
  <w:style w:type="character" w:styleId="Puslapionumeris">
    <w:name w:val="page number"/>
    <w:basedOn w:val="Numatytasispastraiposriftas"/>
    <w:qFormat/>
    <w:rsid w:val="003E260E"/>
  </w:style>
  <w:style w:type="character" w:customStyle="1" w:styleId="apple-converted-space">
    <w:name w:val="apple-converted-space"/>
    <w:basedOn w:val="Numatytasispastraiposriftas"/>
    <w:qFormat/>
    <w:rsid w:val="003E260E"/>
  </w:style>
  <w:style w:type="character" w:customStyle="1" w:styleId="zinlist">
    <w:name w:val="zin_list"/>
    <w:basedOn w:val="Numatytasispastraiposriftas"/>
    <w:qFormat/>
    <w:rsid w:val="006825EA"/>
  </w:style>
  <w:style w:type="character" w:styleId="Komentaronuoroda">
    <w:name w:val="annotation reference"/>
    <w:basedOn w:val="Numatytasispastraiposriftas"/>
    <w:uiPriority w:val="99"/>
    <w:semiHidden/>
    <w:unhideWhenUsed/>
    <w:qFormat/>
    <w:rsid w:val="008B66E7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qFormat/>
    <w:rsid w:val="008B66E7"/>
    <w:rPr>
      <w:rFonts w:ascii="Arial" w:eastAsia="Times New Roman" w:hAnsi="Arial" w:cs="Arial"/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sid w:val="008B66E7"/>
    <w:rPr>
      <w:rFonts w:ascii="Arial" w:eastAsia="Times New Roman" w:hAnsi="Arial" w:cs="Arial"/>
      <w:b/>
      <w:bCs/>
      <w:sz w:val="20"/>
      <w:szCs w:val="20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8B66E7"/>
    <w:rPr>
      <w:rFonts w:ascii="Tahoma" w:eastAsia="Times New Roman" w:hAnsi="Tahoma" w:cs="Tahoma"/>
      <w:sz w:val="16"/>
      <w:szCs w:val="16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Lohit Devanagari"/>
    </w:rPr>
  </w:style>
  <w:style w:type="paragraph" w:customStyle="1" w:styleId="Rodykl">
    <w:name w:val="Rodyklė"/>
    <w:basedOn w:val="prastasis"/>
    <w:qFormat/>
    <w:pPr>
      <w:suppressLineNumbers/>
    </w:pPr>
    <w:rPr>
      <w:rFonts w:cs="Lohit Devanagari"/>
    </w:rPr>
  </w:style>
  <w:style w:type="paragraph" w:customStyle="1" w:styleId="Puslapinantratirporat">
    <w:name w:val="Puslapinė antraštė ir poraštė"/>
    <w:basedOn w:val="prastasis"/>
    <w:qFormat/>
  </w:style>
  <w:style w:type="paragraph" w:styleId="Antrats">
    <w:name w:val="header"/>
    <w:basedOn w:val="prastasis"/>
    <w:link w:val="AntratsDiagrama"/>
    <w:rsid w:val="003E260E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rsid w:val="003E260E"/>
    <w:pPr>
      <w:tabs>
        <w:tab w:val="center" w:pos="4819"/>
        <w:tab w:val="right" w:pos="9638"/>
      </w:tabs>
    </w:pPr>
  </w:style>
  <w:style w:type="paragraph" w:customStyle="1" w:styleId="tajtip">
    <w:name w:val="tajtip"/>
    <w:basedOn w:val="prastasis"/>
    <w:qFormat/>
    <w:rsid w:val="003E260E"/>
    <w:pPr>
      <w:spacing w:beforeAutospacing="1" w:afterAutospacing="1"/>
      <w:ind w:firstLine="0"/>
    </w:pPr>
    <w:rPr>
      <w:rFonts w:ascii="Times New Roman" w:hAnsi="Times New Roman" w:cs="Times New Roman"/>
      <w:sz w:val="24"/>
      <w:lang w:eastAsia="lt-LT"/>
    </w:rPr>
  </w:style>
  <w:style w:type="paragraph" w:customStyle="1" w:styleId="n">
    <w:name w:val="n"/>
    <w:basedOn w:val="prastasis"/>
    <w:qFormat/>
    <w:rsid w:val="003E260E"/>
    <w:pPr>
      <w:spacing w:beforeAutospacing="1" w:afterAutospacing="1"/>
      <w:ind w:firstLine="0"/>
    </w:pPr>
    <w:rPr>
      <w:rFonts w:ascii="Times New Roman" w:hAnsi="Times New Roman" w:cs="Times New Roman"/>
      <w:sz w:val="24"/>
      <w:lang w:eastAsia="lt-LT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qFormat/>
    <w:rsid w:val="008B66E7"/>
    <w:rPr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qFormat/>
    <w:rsid w:val="008B66E7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8B66E7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D24999"/>
    <w:pPr>
      <w:ind w:left="720"/>
      <w:contextualSpacing/>
    </w:pPr>
  </w:style>
  <w:style w:type="paragraph" w:customStyle="1" w:styleId="Kadroturinys">
    <w:name w:val="Kadro turinys"/>
    <w:basedOn w:val="prastasis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B7731-51B5-4A8B-A1F8-AA8454673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6</Words>
  <Characters>414</Characters>
  <Application>Microsoft Office Word</Application>
  <DocSecurity>0</DocSecurity>
  <Lines>3</Lines>
  <Paragraphs>2</Paragraphs>
  <ScaleCrop>false</ScaleCrop>
  <Company>NTA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pauliukaite</dc:creator>
  <dc:description/>
  <cp:lastModifiedBy>Company NTA</cp:lastModifiedBy>
  <cp:revision>5</cp:revision>
  <cp:lastPrinted>2017-02-24T08:39:00Z</cp:lastPrinted>
  <dcterms:created xsi:type="dcterms:W3CDTF">2020-12-15T13:58:00Z</dcterms:created>
  <dcterms:modified xsi:type="dcterms:W3CDTF">2020-12-18T09:17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T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